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1F" w:rsidRDefault="002C1E1F" w:rsidP="007C73F7">
      <w:pPr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329A">
        <w:rPr>
          <w:rFonts w:ascii="Times New Roman" w:hAnsi="Times New Roman" w:cs="Times New Roman"/>
          <w:sz w:val="36"/>
          <w:szCs w:val="36"/>
        </w:rPr>
        <w:t>КОСПЕКТ</w:t>
      </w:r>
    </w:p>
    <w:p w:rsidR="0059329A" w:rsidRP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29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</w:t>
      </w:r>
      <w:r w:rsidR="00144BB8">
        <w:rPr>
          <w:rFonts w:ascii="Times New Roman" w:hAnsi="Times New Roman" w:cs="Times New Roman"/>
          <w:sz w:val="28"/>
          <w:szCs w:val="28"/>
        </w:rPr>
        <w:t xml:space="preserve">интегрированной </w:t>
      </w:r>
      <w:r w:rsidRPr="0059329A">
        <w:rPr>
          <w:rFonts w:ascii="Times New Roman" w:hAnsi="Times New Roman" w:cs="Times New Roman"/>
          <w:sz w:val="28"/>
          <w:szCs w:val="28"/>
        </w:rPr>
        <w:t>деятельности с детьми старшей дошкольной группы по реализации образовательной области «Познание»</w:t>
      </w: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P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29A">
        <w:rPr>
          <w:rFonts w:ascii="Times New Roman" w:hAnsi="Times New Roman" w:cs="Times New Roman"/>
          <w:sz w:val="28"/>
          <w:szCs w:val="28"/>
        </w:rPr>
        <w:t>Тема: «По следам колобка»</w:t>
      </w:r>
    </w:p>
    <w:p w:rsid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Pr="0059329A" w:rsidRDefault="0059329A" w:rsidP="0059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29A" w:rsidRDefault="0059329A" w:rsidP="00593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29A" w:rsidRPr="0059329A" w:rsidRDefault="0059329A" w:rsidP="0059329A">
      <w:pPr>
        <w:ind w:left="5812" w:hanging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32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9329A" w:rsidRPr="0059329A" w:rsidRDefault="0059329A" w:rsidP="0059329A">
      <w:pPr>
        <w:ind w:left="5812" w:hanging="5812"/>
        <w:jc w:val="center"/>
        <w:rPr>
          <w:rFonts w:ascii="Times New Roman" w:hAnsi="Times New Roman" w:cs="Times New Roman"/>
          <w:sz w:val="28"/>
          <w:szCs w:val="28"/>
        </w:rPr>
      </w:pPr>
      <w:r w:rsidRPr="005932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59329A">
        <w:rPr>
          <w:rFonts w:ascii="Times New Roman" w:hAnsi="Times New Roman" w:cs="Times New Roman"/>
          <w:sz w:val="28"/>
          <w:szCs w:val="28"/>
        </w:rPr>
        <w:t>Скрипникова</w:t>
      </w:r>
      <w:proofErr w:type="spellEnd"/>
      <w:r w:rsidRPr="0059329A">
        <w:rPr>
          <w:rFonts w:ascii="Times New Roman" w:hAnsi="Times New Roman" w:cs="Times New Roman"/>
          <w:sz w:val="28"/>
          <w:szCs w:val="28"/>
        </w:rPr>
        <w:t xml:space="preserve"> Юлия Ивановна</w:t>
      </w:r>
    </w:p>
    <w:p w:rsidR="0059329A" w:rsidRPr="0059329A" w:rsidRDefault="0059329A" w:rsidP="0059329A">
      <w:pPr>
        <w:rPr>
          <w:rFonts w:ascii="Times New Roman" w:hAnsi="Times New Roman" w:cs="Times New Roman"/>
          <w:sz w:val="28"/>
          <w:szCs w:val="28"/>
        </w:rPr>
      </w:pPr>
      <w:r w:rsidRPr="00593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329A">
        <w:rPr>
          <w:rFonts w:ascii="Times New Roman" w:hAnsi="Times New Roman" w:cs="Times New Roman"/>
          <w:sz w:val="28"/>
          <w:szCs w:val="28"/>
        </w:rPr>
        <w:t>МБДОУ города Кургана « Детский сад</w:t>
      </w:r>
    </w:p>
    <w:p w:rsidR="0059329A" w:rsidRPr="0059329A" w:rsidRDefault="0059329A" w:rsidP="00593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6262E">
        <w:rPr>
          <w:rFonts w:ascii="Times New Roman" w:hAnsi="Times New Roman" w:cs="Times New Roman"/>
          <w:sz w:val="28"/>
          <w:szCs w:val="28"/>
        </w:rPr>
        <w:t>к</w:t>
      </w:r>
      <w:r w:rsidRPr="0059329A">
        <w:rPr>
          <w:rFonts w:ascii="Times New Roman" w:hAnsi="Times New Roman" w:cs="Times New Roman"/>
          <w:sz w:val="28"/>
          <w:szCs w:val="28"/>
        </w:rPr>
        <w:t xml:space="preserve">омбинированного вида №138 </w:t>
      </w:r>
    </w:p>
    <w:p w:rsidR="0059329A" w:rsidRPr="0059329A" w:rsidRDefault="0059329A" w:rsidP="00593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932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329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9329A">
        <w:rPr>
          <w:rFonts w:ascii="Times New Roman" w:hAnsi="Times New Roman" w:cs="Times New Roman"/>
          <w:sz w:val="28"/>
          <w:szCs w:val="28"/>
        </w:rPr>
        <w:t>»</w:t>
      </w:r>
    </w:p>
    <w:p w:rsidR="0059329A" w:rsidRDefault="0059329A" w:rsidP="0059329A">
      <w:pPr>
        <w:rPr>
          <w:rFonts w:ascii="Times New Roman" w:hAnsi="Times New Roman" w:cs="Times New Roman"/>
          <w:sz w:val="24"/>
          <w:szCs w:val="24"/>
        </w:rPr>
      </w:pPr>
    </w:p>
    <w:p w:rsidR="0059329A" w:rsidRDefault="0059329A" w:rsidP="0059329A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9329A" w:rsidRDefault="0059329A" w:rsidP="0059329A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9329A" w:rsidRDefault="0059329A" w:rsidP="0059329A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9329A" w:rsidRDefault="0059329A" w:rsidP="0059329A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9329A" w:rsidRDefault="007C73F7" w:rsidP="0059329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</w:t>
      </w:r>
      <w:bookmarkStart w:id="0" w:name="_GoBack"/>
      <w:bookmarkEnd w:id="0"/>
    </w:p>
    <w:p w:rsidR="00437325" w:rsidRPr="005E0C7B" w:rsidRDefault="00437325" w:rsidP="00E35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7B" w:rsidRPr="005E0C7B" w:rsidRDefault="00437325" w:rsidP="00E35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0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0C7B">
        <w:rPr>
          <w:rFonts w:ascii="Times New Roman" w:hAnsi="Times New Roman" w:cs="Times New Roman"/>
          <w:sz w:val="28"/>
          <w:szCs w:val="28"/>
        </w:rPr>
        <w:t xml:space="preserve"> </w:t>
      </w:r>
      <w:r w:rsidR="005E0C7B">
        <w:rPr>
          <w:rFonts w:ascii="Times New Roman" w:hAnsi="Times New Roman" w:cs="Times New Roman"/>
          <w:sz w:val="28"/>
          <w:szCs w:val="28"/>
        </w:rPr>
        <w:t>С</w:t>
      </w:r>
      <w:r w:rsidR="005E0C7B" w:rsidRPr="005E0C7B">
        <w:rPr>
          <w:rFonts w:ascii="Times New Roman" w:hAnsi="Times New Roman" w:cs="Times New Roman"/>
          <w:sz w:val="28"/>
          <w:szCs w:val="28"/>
        </w:rPr>
        <w:t xml:space="preserve">оздавать условия для </w:t>
      </w:r>
      <w:r w:rsidR="00444CEA">
        <w:rPr>
          <w:rFonts w:ascii="Times New Roman" w:hAnsi="Times New Roman" w:cs="Times New Roman"/>
          <w:sz w:val="28"/>
          <w:szCs w:val="28"/>
        </w:rPr>
        <w:t xml:space="preserve"> ознакомления</w:t>
      </w:r>
      <w:r w:rsidRPr="005E0C7B">
        <w:rPr>
          <w:rFonts w:ascii="Times New Roman" w:hAnsi="Times New Roman" w:cs="Times New Roman"/>
          <w:sz w:val="28"/>
          <w:szCs w:val="28"/>
        </w:rPr>
        <w:t xml:space="preserve"> детей с  числом и цифрой 8</w:t>
      </w:r>
      <w:r w:rsidR="005E0C7B">
        <w:rPr>
          <w:rFonts w:ascii="Times New Roman" w:hAnsi="Times New Roman" w:cs="Times New Roman"/>
          <w:sz w:val="28"/>
          <w:szCs w:val="28"/>
        </w:rPr>
        <w:t>.</w:t>
      </w:r>
    </w:p>
    <w:p w:rsidR="00437325" w:rsidRPr="00584400" w:rsidRDefault="00437325" w:rsidP="00E35C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4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7325" w:rsidRPr="005E0C7B" w:rsidRDefault="00444CEA" w:rsidP="00E35C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5E0C7B">
        <w:rPr>
          <w:rFonts w:ascii="Times New Roman" w:hAnsi="Times New Roman" w:cs="Times New Roman"/>
          <w:sz w:val="28"/>
          <w:szCs w:val="28"/>
        </w:rPr>
        <w:t xml:space="preserve"> </w:t>
      </w:r>
      <w:r w:rsidR="00437325" w:rsidRPr="005E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437325" w:rsidRPr="005E0C7B">
        <w:rPr>
          <w:rFonts w:ascii="Times New Roman" w:hAnsi="Times New Roman" w:cs="Times New Roman"/>
          <w:sz w:val="28"/>
          <w:szCs w:val="28"/>
        </w:rPr>
        <w:t xml:space="preserve"> у детей  представления о том, как образуется число</w:t>
      </w:r>
      <w:r w:rsidR="005E0C7B">
        <w:rPr>
          <w:rFonts w:ascii="Times New Roman" w:hAnsi="Times New Roman" w:cs="Times New Roman"/>
          <w:sz w:val="28"/>
          <w:szCs w:val="28"/>
        </w:rPr>
        <w:t xml:space="preserve"> 8,  умения </w:t>
      </w:r>
      <w:r w:rsidR="00437325" w:rsidRPr="005E0C7B">
        <w:rPr>
          <w:rFonts w:ascii="Times New Roman" w:hAnsi="Times New Roman" w:cs="Times New Roman"/>
          <w:sz w:val="28"/>
          <w:szCs w:val="28"/>
        </w:rPr>
        <w:t xml:space="preserve"> соотносить количество предметов с цифрой.</w:t>
      </w:r>
    </w:p>
    <w:p w:rsidR="00437325" w:rsidRPr="00444CEA" w:rsidRDefault="00444CEA" w:rsidP="00E35C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94672F">
        <w:rPr>
          <w:rFonts w:ascii="Times New Roman" w:hAnsi="Times New Roman" w:cs="Times New Roman"/>
          <w:sz w:val="28"/>
          <w:szCs w:val="28"/>
        </w:rPr>
        <w:t xml:space="preserve"> умению пересчитывать предметы в пределах десяти.</w:t>
      </w:r>
    </w:p>
    <w:p w:rsidR="00437325" w:rsidRDefault="005E0C7B" w:rsidP="00E35C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437325" w:rsidRPr="005E0C7B">
        <w:rPr>
          <w:rFonts w:ascii="Times New Roman" w:hAnsi="Times New Roman" w:cs="Times New Roman"/>
          <w:sz w:val="28"/>
          <w:szCs w:val="28"/>
        </w:rPr>
        <w:t xml:space="preserve"> чувство сопере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C7B">
        <w:rPr>
          <w:rFonts w:ascii="Times New Roman" w:hAnsi="Times New Roman" w:cs="Times New Roman"/>
          <w:sz w:val="28"/>
          <w:szCs w:val="28"/>
        </w:rPr>
        <w:t xml:space="preserve"> </w:t>
      </w:r>
      <w:r w:rsidR="00444CEA">
        <w:rPr>
          <w:rFonts w:ascii="Times New Roman" w:hAnsi="Times New Roman" w:cs="Times New Roman"/>
          <w:sz w:val="28"/>
          <w:szCs w:val="28"/>
        </w:rPr>
        <w:t>желание</w:t>
      </w:r>
      <w:r w:rsidRPr="005E0C7B">
        <w:rPr>
          <w:rFonts w:ascii="Times New Roman" w:hAnsi="Times New Roman" w:cs="Times New Roman"/>
          <w:sz w:val="28"/>
          <w:szCs w:val="28"/>
        </w:rPr>
        <w:t xml:space="preserve"> </w:t>
      </w:r>
      <w:r w:rsidR="00A41E92">
        <w:rPr>
          <w:rFonts w:ascii="Times New Roman" w:hAnsi="Times New Roman" w:cs="Times New Roman"/>
          <w:sz w:val="28"/>
          <w:szCs w:val="28"/>
        </w:rPr>
        <w:t>активно познавать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CEA" w:rsidRDefault="00444CEA" w:rsidP="00E35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0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A41E92">
        <w:rPr>
          <w:rFonts w:ascii="Times New Roman" w:hAnsi="Times New Roman" w:cs="Times New Roman"/>
          <w:sz w:val="28"/>
          <w:szCs w:val="28"/>
        </w:rPr>
        <w:t xml:space="preserve"> </w:t>
      </w:r>
      <w:r w:rsidR="00E35C35">
        <w:rPr>
          <w:rFonts w:ascii="Times New Roman" w:hAnsi="Times New Roman" w:cs="Times New Roman"/>
          <w:sz w:val="28"/>
          <w:szCs w:val="28"/>
        </w:rPr>
        <w:t>обогащение словаря новыми словами (петлять, петелька, дощечка).</w:t>
      </w:r>
    </w:p>
    <w:p w:rsidR="00444CEA" w:rsidRDefault="00444CEA" w:rsidP="00584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40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C35">
        <w:rPr>
          <w:rFonts w:ascii="Times New Roman" w:hAnsi="Times New Roman" w:cs="Times New Roman"/>
          <w:sz w:val="28"/>
          <w:szCs w:val="28"/>
        </w:rPr>
        <w:t xml:space="preserve">альбомные листы с изображением заячьих следов с одной стороны и цифрами 4 и 8 с другой стороны соответственно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4CEA">
        <w:rPr>
          <w:rFonts w:ascii="Times New Roman" w:hAnsi="Times New Roman" w:cs="Times New Roman"/>
          <w:sz w:val="28"/>
          <w:szCs w:val="28"/>
        </w:rPr>
        <w:t>чётный материал (морко</w:t>
      </w:r>
      <w:r w:rsidR="00E35C35">
        <w:rPr>
          <w:rFonts w:ascii="Times New Roman" w:hAnsi="Times New Roman" w:cs="Times New Roman"/>
          <w:sz w:val="28"/>
          <w:szCs w:val="28"/>
        </w:rPr>
        <w:t>вки, деревянные пластины</w:t>
      </w:r>
      <w:r w:rsidRPr="00444CEA">
        <w:rPr>
          <w:rFonts w:ascii="Times New Roman" w:hAnsi="Times New Roman" w:cs="Times New Roman"/>
          <w:sz w:val="28"/>
          <w:szCs w:val="28"/>
        </w:rPr>
        <w:t xml:space="preserve">, булочки, баранки), </w:t>
      </w:r>
      <w:r w:rsidR="00E35C35">
        <w:rPr>
          <w:rFonts w:ascii="Times New Roman" w:hAnsi="Times New Roman" w:cs="Times New Roman"/>
          <w:sz w:val="28"/>
          <w:szCs w:val="28"/>
        </w:rPr>
        <w:t xml:space="preserve">схемы построения домиков из пластин по количеству детей, </w:t>
      </w:r>
      <w:r w:rsidRPr="00444CEA">
        <w:rPr>
          <w:rFonts w:ascii="Times New Roman" w:hAnsi="Times New Roman" w:cs="Times New Roman"/>
          <w:sz w:val="28"/>
          <w:szCs w:val="28"/>
        </w:rPr>
        <w:t xml:space="preserve">рисунки валенок с геометрическими узорами,  3 коробки разной величины, фигурки зверей </w:t>
      </w:r>
      <w:r w:rsidR="00E35C35">
        <w:rPr>
          <w:rFonts w:ascii="Times New Roman" w:hAnsi="Times New Roman" w:cs="Times New Roman"/>
          <w:sz w:val="28"/>
          <w:szCs w:val="28"/>
        </w:rPr>
        <w:t xml:space="preserve">(сороки, зайца, волка, медведя </w:t>
      </w:r>
      <w:r w:rsidRPr="00444CEA">
        <w:rPr>
          <w:rFonts w:ascii="Times New Roman" w:hAnsi="Times New Roman" w:cs="Times New Roman"/>
          <w:sz w:val="28"/>
          <w:szCs w:val="28"/>
        </w:rPr>
        <w:t xml:space="preserve">и </w:t>
      </w:r>
      <w:r w:rsidR="00E35C35">
        <w:rPr>
          <w:rFonts w:ascii="Times New Roman" w:hAnsi="Times New Roman" w:cs="Times New Roman"/>
          <w:sz w:val="28"/>
          <w:szCs w:val="28"/>
        </w:rPr>
        <w:t>лисы)</w:t>
      </w:r>
      <w:r w:rsidRPr="00444CEA">
        <w:rPr>
          <w:rFonts w:ascii="Times New Roman" w:hAnsi="Times New Roman" w:cs="Times New Roman"/>
          <w:sz w:val="28"/>
          <w:szCs w:val="28"/>
        </w:rPr>
        <w:t>, фигурка Колобка.</w:t>
      </w:r>
      <w:proofErr w:type="gramEnd"/>
    </w:p>
    <w:p w:rsidR="00444CEA" w:rsidRDefault="00E35C35" w:rsidP="00584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400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584400">
        <w:rPr>
          <w:rFonts w:ascii="Times New Roman" w:hAnsi="Times New Roman" w:cs="Times New Roman"/>
          <w:sz w:val="28"/>
          <w:szCs w:val="28"/>
        </w:rPr>
        <w:t xml:space="preserve"> (упражнения в пересчете предме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4400">
        <w:rPr>
          <w:rFonts w:ascii="Times New Roman" w:hAnsi="Times New Roman" w:cs="Times New Roman"/>
          <w:sz w:val="28"/>
          <w:szCs w:val="28"/>
        </w:rPr>
        <w:t>словесные (рассказ педагога), наглядные (использование иллюстраций, схем).</w:t>
      </w:r>
      <w:proofErr w:type="gramEnd"/>
    </w:p>
    <w:p w:rsidR="00584400" w:rsidRPr="00444CEA" w:rsidRDefault="00584400" w:rsidP="00584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911"/>
      </w:tblGrid>
      <w:tr w:rsidR="008A1015" w:rsidRPr="008A1015" w:rsidTr="00E35C35">
        <w:tc>
          <w:tcPr>
            <w:tcW w:w="1951" w:type="dxa"/>
          </w:tcPr>
          <w:p w:rsidR="008A1015" w:rsidRPr="008A1015" w:rsidRDefault="008A1015" w:rsidP="008A1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1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820" w:type="dxa"/>
          </w:tcPr>
          <w:p w:rsidR="008A1015" w:rsidRPr="008A1015" w:rsidRDefault="008A1015" w:rsidP="008A1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11" w:type="dxa"/>
          </w:tcPr>
          <w:p w:rsidR="008A1015" w:rsidRPr="008A1015" w:rsidRDefault="008A1015" w:rsidP="008A1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A1015" w:rsidRPr="008A1015" w:rsidTr="00E35C35">
        <w:tc>
          <w:tcPr>
            <w:tcW w:w="1951" w:type="dxa"/>
          </w:tcPr>
          <w:p w:rsidR="008A1015" w:rsidRPr="008A1015" w:rsidRDefault="00967E99" w:rsidP="00967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1015" w:rsidRPr="008A101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820" w:type="dxa"/>
          </w:tcPr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- Дети, сегодня утром я увидела у себя на столе птицу. Вы знаете, что это за птица?</w:t>
            </w:r>
          </w:p>
          <w:p w:rsidR="00967E99" w:rsidRDefault="00967E99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Pr="008A1015" w:rsidRDefault="00362C54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- Говорят, что она везде летает, всё знает, на своём длинном хвосте приносит новости. Вот и сегодня она нам принесла какое-то послание. Прочитаем его? </w:t>
            </w:r>
          </w:p>
          <w:p w:rsidR="008A1015" w:rsidRP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От бабушки ушёл,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т дедушки ушёл.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Попал в беду.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Спасите.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Подписи нет. Видно, кто-то очень спеш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, а в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>ы не знаете, от кого принес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 эту записку?</w:t>
            </w: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помочь </w:t>
            </w:r>
            <w:r w:rsidR="00967E99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67E99" w:rsidRDefault="00967E99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Но путешествие может быть опасным. Не боитесь? </w:t>
            </w:r>
          </w:p>
          <w:p w:rsid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Pr="008A1015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015">
              <w:rPr>
                <w:rFonts w:ascii="Times New Roman" w:hAnsi="Times New Roman" w:cs="Times New Roman"/>
                <w:sz w:val="24"/>
                <w:szCs w:val="24"/>
              </w:rPr>
              <w:t xml:space="preserve">Тогда отправляемся в путь. </w:t>
            </w:r>
          </w:p>
        </w:tc>
        <w:tc>
          <w:tcPr>
            <w:tcW w:w="3911" w:type="dxa"/>
          </w:tcPr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62C54">
              <w:rPr>
                <w:rFonts w:ascii="Times New Roman" w:hAnsi="Times New Roman" w:cs="Times New Roman"/>
                <w:sz w:val="24"/>
                <w:szCs w:val="24"/>
              </w:rPr>
              <w:t>подходят и о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педагога.</w:t>
            </w: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 птица называется сорока.</w:t>
            </w: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</w:t>
            </w:r>
            <w:r w:rsidR="00742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!</w:t>
            </w: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 записка от колобка.</w:t>
            </w: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се хотим ему помочь!</w:t>
            </w: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Default="008A1015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не боимся.</w:t>
            </w:r>
          </w:p>
          <w:p w:rsidR="00362C54" w:rsidRDefault="00362C54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Pr="008A1015" w:rsidRDefault="00362C54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уют за педагогом.</w:t>
            </w:r>
          </w:p>
        </w:tc>
      </w:tr>
      <w:tr w:rsidR="008A1015" w:rsidRPr="00E55EF1" w:rsidTr="00E35C35">
        <w:tc>
          <w:tcPr>
            <w:tcW w:w="1951" w:type="dxa"/>
          </w:tcPr>
          <w:p w:rsidR="008A1015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015" w:rsidRPr="00E55EF1">
              <w:rPr>
                <w:rFonts w:ascii="Times New Roman" w:hAnsi="Times New Roman" w:cs="Times New Roman"/>
                <w:sz w:val="24"/>
                <w:szCs w:val="24"/>
              </w:rPr>
              <w:t>Основной этап.</w:t>
            </w:r>
          </w:p>
        </w:tc>
        <w:tc>
          <w:tcPr>
            <w:tcW w:w="4820" w:type="dxa"/>
          </w:tcPr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- Зверь какой-то на бегу след  оставил на снегу. Ты сказать теперь мне можешь, сколько здесь ступало ножек? </w:t>
            </w: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Default="00584400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Default="00584400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Pr="00E55EF1" w:rsidRDefault="00584400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Default="00362C54" w:rsidP="0036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еревернем лист и проверим правильность вашего ответа.</w:t>
            </w:r>
          </w:p>
          <w:p w:rsidR="001F11F0" w:rsidRDefault="001F11F0" w:rsidP="001F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36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ответили?</w:t>
            </w:r>
          </w:p>
          <w:p w:rsidR="00362C54" w:rsidRDefault="00362C54" w:rsidP="0036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Pr="00E55EF1" w:rsidRDefault="00362C54" w:rsidP="0036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- Вот следы ведут ещё, </w:t>
            </w: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их теперь всего? </w:t>
            </w: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 такой цифрой мы еще не знакомы. Давайте перевернем лист и посмотрим, как она изображается.</w:t>
            </w:r>
          </w:p>
          <w:p w:rsidR="00362C54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Дети, какой зверёк оставил эти следы?</w:t>
            </w: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66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 зайца часто говорят: петляет, следы путает. Вот и сама цифра восемь похожа на две петельки.</w:t>
            </w: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т и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а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. Скорее к нему. </w:t>
            </w:r>
          </w:p>
          <w:p w:rsidR="008A1015" w:rsidRPr="00E55EF1" w:rsidRDefault="008A1015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967E99">
            <w:pPr>
              <w:rPr>
                <w:sz w:val="24"/>
                <w:szCs w:val="24"/>
              </w:rPr>
            </w:pPr>
          </w:p>
          <w:p w:rsidR="001F11F0" w:rsidRDefault="001F11F0" w:rsidP="00967E99">
            <w:pPr>
              <w:rPr>
                <w:sz w:val="24"/>
                <w:szCs w:val="24"/>
              </w:rPr>
            </w:pP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>Здравствуйте, уважаемый З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аяц. Скажите, пожалуйста, не проходил ли здесь наш друг, Колобок? (</w:t>
            </w:r>
            <w:r w:rsidR="005E2866" w:rsidRPr="00E55E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аяц «шепчет» на ухо). </w:t>
            </w: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Да, дети, был здесь Колобок. Зайчик поможет нам</w:t>
            </w:r>
            <w:r w:rsidR="003A275D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найти его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, но и мы давайте поможем ему:</w:t>
            </w:r>
            <w:r w:rsidR="003A275D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866" w:rsidRPr="00E55E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елую корзину </w:t>
            </w:r>
            <w:proofErr w:type="gramStart"/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proofErr w:type="gramEnd"/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принёс зайчик домой</w:t>
            </w:r>
            <w:r w:rsidR="00E55EF1" w:rsidRPr="00E55EF1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него </w:t>
            </w:r>
            <w:r w:rsidR="00362C54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семья – восемь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зайчат. Хватит ли его детишкам морковок? </w:t>
            </w: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Давайте посчитаем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сколько морковок в корзине? (Достаю из корзины морковки по одной).</w:t>
            </w:r>
          </w:p>
          <w:p w:rsidR="003A275D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Ой, смотрите, ещё одна на дне лежит. Сколько стало теперь? </w:t>
            </w:r>
          </w:p>
          <w:p w:rsidR="003A275D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3A275D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>Сколько было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морковок, сколько добавили и 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="00E55EF1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морковок </w:t>
            </w:r>
            <w:r w:rsidR="00967E99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стало? </w:t>
            </w: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Хватит ли всем зайчатам моркови?</w:t>
            </w: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Pr="00E55EF1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>Дети, З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айчик благодарит нас и говорит, что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 отправился к Волку. Вперёд!</w:t>
            </w:r>
          </w:p>
          <w:p w:rsid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Pr="00E55EF1" w:rsidRDefault="00E55EF1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Здравствуйте, уважаемый Волк! Не встречали ли вы нашего друга, Колобка? (волк «шепчет» н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>а ухо). Да, был здесь наш друг, но он отправился к Медведю. Помог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нам серый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о поисках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. Давайте и мы поможем 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те, с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обрался Волк починить своё жилище к зиме, натаскал дощечек. Давайте поможем ему их разложить. Выберите каждый по 7 дощечек, положите перед собой.</w:t>
            </w:r>
          </w:p>
          <w:p w:rsidR="00E55EF1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Остались ещё доски. Подумайте, что надо сделать, ч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>тобы у всех стало по 8 дощечек?</w:t>
            </w:r>
          </w:p>
          <w:p w:rsidR="001F11F0" w:rsidRDefault="001F11F0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362C54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EF1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 xml:space="preserve">дощечек было у каждого из вас, сколько взяли ещё и </w:t>
            </w:r>
            <w:r w:rsidR="00E55EF1" w:rsidRPr="001E6D08">
              <w:rPr>
                <w:rFonts w:ascii="Times New Roman" w:hAnsi="Times New Roman" w:cs="Times New Roman"/>
                <w:sz w:val="24"/>
                <w:szCs w:val="24"/>
              </w:rPr>
              <w:t>сколько стало?</w:t>
            </w:r>
          </w:p>
          <w:p w:rsidR="001F11F0" w:rsidRDefault="001F11F0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Давайте построим дом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для Волка 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 xml:space="preserve">и его друзей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 xml:space="preserve">наших дощечек по схемам, которые он нам дал. </w:t>
            </w:r>
          </w:p>
          <w:p w:rsidR="001F11F0" w:rsidRDefault="001F11F0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E5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</w:t>
            </w:r>
            <w:r w:rsidR="00E55EF1" w:rsidRPr="001E6D08">
              <w:rPr>
                <w:rFonts w:ascii="Times New Roman" w:hAnsi="Times New Roman" w:cs="Times New Roman"/>
                <w:sz w:val="24"/>
                <w:szCs w:val="24"/>
              </w:rPr>
              <w:t>олку очень понравились ваши домики, он говорит, что каждый день будет менять своё жилище, переходя из одного дома в другой. А сейчас предлагает вам отдохнуть.</w:t>
            </w:r>
            <w:r w:rsidR="00E55EF1" w:rsidRPr="001F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11F0" w:rsidRPr="001E6D08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F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1DE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Ветер ёлочки качает,</w:t>
            </w:r>
          </w:p>
          <w:p w:rsidR="001F11F0" w:rsidRPr="001E6D08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1F0" w:rsidRPr="001E6D08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право, влево наклоняет. </w:t>
            </w:r>
          </w:p>
          <w:p w:rsidR="001F11F0" w:rsidRPr="001E6D08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етер дует нам в лицо, 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Закачалось деревцо. </w:t>
            </w:r>
          </w:p>
          <w:p w:rsidR="00B051DE" w:rsidRPr="001E6D08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1E6D08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етерок всё тише, тише. 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Деревцо всё выше, выше. </w:t>
            </w:r>
          </w:p>
          <w:p w:rsidR="00B051DE" w:rsidRPr="001E6D08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Pr="001E6D08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Pr="001E6D08" w:rsidRDefault="00B051DE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Ну что ж, ребята, нам пора в путь, Колобок отправился к Медве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мы за ним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1DE" w:rsidRPr="001E6D08" w:rsidRDefault="00B051DE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B051DE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Здравствуйте, Михаил Потапович. Не встречали ли вы нашего друга Колобка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«шепчет» на ухо).</w:t>
            </w:r>
          </w:p>
          <w:p w:rsidR="00B051DE" w:rsidRPr="001E6D08" w:rsidRDefault="00642B7C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Был здесь Ко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 xml:space="preserve">лобок, даже </w:t>
            </w:r>
            <w:r w:rsidR="00742F22">
              <w:rPr>
                <w:rFonts w:ascii="Times New Roman" w:hAnsi="Times New Roman" w:cs="Times New Roman"/>
                <w:sz w:val="24"/>
                <w:szCs w:val="24"/>
              </w:rPr>
              <w:t xml:space="preserve">немного </w:t>
            </w:r>
            <w:proofErr w:type="gramStart"/>
            <w:r w:rsidR="00B051DE">
              <w:rPr>
                <w:rFonts w:ascii="Times New Roman" w:hAnsi="Times New Roman" w:cs="Times New Roman"/>
                <w:sz w:val="24"/>
                <w:szCs w:val="24"/>
              </w:rPr>
              <w:t>напакостил</w:t>
            </w:r>
            <w:proofErr w:type="gramEnd"/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. Миша приготовил несколько пар валенок для зимнего сна в берлоге, поставил их на просушку, а Колобок в спешке валенки все разбросал. Поможем 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 xml:space="preserve">Мише выбрать </w:t>
            </w:r>
            <w:r w:rsidR="00742F22">
              <w:rPr>
                <w:rFonts w:ascii="Times New Roman" w:hAnsi="Times New Roman" w:cs="Times New Roman"/>
                <w:sz w:val="24"/>
                <w:szCs w:val="24"/>
              </w:rPr>
              <w:t>пары одинаковые валенок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1DE" w:rsidRDefault="00B051DE" w:rsidP="008A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Pr="001E6D08" w:rsidRDefault="00642B7C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Медведь </w:t>
            </w:r>
            <w:r w:rsidR="00B051DE">
              <w:rPr>
                <w:rFonts w:ascii="Times New Roman" w:hAnsi="Times New Roman" w:cs="Times New Roman"/>
                <w:sz w:val="24"/>
                <w:szCs w:val="24"/>
              </w:rPr>
              <w:t xml:space="preserve">от души благодарит вас за помощь и говорит, что Колобок от него покатился прямо 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к Ли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м 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и?</w:t>
            </w:r>
          </w:p>
          <w:p w:rsidR="00B051DE" w:rsidRDefault="00B051DE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Pr="001E6D08" w:rsidRDefault="00642B7C" w:rsidP="00B0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Ах ты, рыжая плу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рячешь Колобка ты лов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сё равно его найдё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беды его спасём!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>Дети, Лисичка ждёт гостей, напекла булочек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ок, напекла много и </w:t>
            </w:r>
            <w:r w:rsidR="00B051DE" w:rsidRPr="001E6D08">
              <w:rPr>
                <w:rFonts w:ascii="Times New Roman" w:hAnsi="Times New Roman" w:cs="Times New Roman"/>
                <w:sz w:val="24"/>
                <w:szCs w:val="24"/>
              </w:rPr>
              <w:t>задумалась, а всем ли гостям хватит поровну? Поэтому-то она и спрятала нашего мучного сладкого Колобка. Давайте поможем лисе, сравним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ранок и булочек? 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тям хватит угощения поровну?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наш Колобок Лисе не нужен?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Лиса мне сказала, чт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ала его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в одной из этих коробок. Давайте будем открывать их. Для этого отгадаем загадки, написанные на 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?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. Два ежа несли грибы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Прибежал ещё один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Друг четвероногий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На ежей ты посмотри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? Ровно…(3)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Я рисую Кошкин дом: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Три окошка, дверь с крыльцом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Наверху ещё окно, чтобы не было темно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Посчитай окошки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 домике у кошки.(4)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от грибочки на </w:t>
            </w:r>
            <w:proofErr w:type="spellStart"/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лужочке</w:t>
            </w:r>
            <w:proofErr w:type="spellEnd"/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В красных шапочках стоят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Два грибочка, три грибочка,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месте будет?(5)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милый Колобок,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Колобок – румяный бок. 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Долго мы тебя искали, 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жечко устали</w:t>
            </w:r>
          </w:p>
          <w:p w:rsidR="00642B7C" w:rsidRPr="001E6D08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ейчас мы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 отдохнём, </w:t>
            </w:r>
          </w:p>
          <w:p w:rsidR="00967E99" w:rsidRPr="00E55EF1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играть начнем!</w:t>
            </w:r>
          </w:p>
        </w:tc>
        <w:tc>
          <w:tcPr>
            <w:tcW w:w="3911" w:type="dxa"/>
          </w:tcPr>
          <w:p w:rsidR="00967E99" w:rsidRPr="00E55EF1" w:rsidRDefault="00967E99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ращают внимание на то, что на полу разложены листы с изображением следов.</w:t>
            </w: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тыре ноги.</w:t>
            </w:r>
          </w:p>
          <w:p w:rsidR="00362C54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ворачивают лист, на нем изображена цифра 4.</w:t>
            </w: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потому что здесь изображена цифра 4.</w:t>
            </w: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5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Всего восемь следов.</w:t>
            </w: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ворачивают страницу и знакомятся с изображением новой цифры – 8.</w:t>
            </w:r>
          </w:p>
          <w:p w:rsidR="001F11F0" w:rsidRDefault="001F11F0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Это следы зайца.</w:t>
            </w:r>
          </w:p>
          <w:p w:rsidR="00967E99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лед за педагогом  пальчиками проводят по изображению цифры, повторяя ее форму.</w:t>
            </w:r>
          </w:p>
          <w:p w:rsidR="00362C54" w:rsidRPr="00E55EF1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967E99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Дети подходят к макету заяч</w:t>
            </w:r>
            <w:r w:rsidR="003A275D" w:rsidRPr="00E55E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ей избушки, рядом с которой сидит игрушка – заяц.</w:t>
            </w:r>
          </w:p>
          <w:p w:rsidR="005E2866" w:rsidRDefault="005E2866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4" w:rsidRDefault="00362C54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9" w:rsidRPr="00E55EF1" w:rsidRDefault="005E2866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Дети высказывают</w:t>
            </w:r>
            <w:r w:rsidR="003A275D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: хватит или не хватит моркови.</w:t>
            </w:r>
          </w:p>
          <w:p w:rsidR="003A275D" w:rsidRPr="00E55EF1" w:rsidRDefault="003A275D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Default="003A275D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Pr="00E55EF1" w:rsidRDefault="00E35C35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E55EF1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E55EF1" w:rsidRDefault="001F11F0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Pr="00E55EF1" w:rsidRDefault="003A275D" w:rsidP="005E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В корзине всего семь морковок.</w:t>
            </w:r>
          </w:p>
          <w:p w:rsidR="003A275D" w:rsidRPr="00E55EF1" w:rsidRDefault="003A275D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Default="003A275D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E55EF1" w:rsidRDefault="001F11F0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5D" w:rsidRPr="00E55EF1" w:rsidRDefault="003A275D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Стало восемь морковок.</w:t>
            </w:r>
          </w:p>
          <w:p w:rsidR="003A275D" w:rsidRPr="00E55EF1" w:rsidRDefault="003A275D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Pr="00E55EF1" w:rsidRDefault="00584400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3A275D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- Было семь морковок, добавили одну </w:t>
            </w:r>
            <w:proofErr w:type="gramStart"/>
            <w:r w:rsidR="00E55EF1" w:rsidRPr="00E55EF1">
              <w:rPr>
                <w:rFonts w:ascii="Times New Roman" w:hAnsi="Times New Roman" w:cs="Times New Roman"/>
                <w:sz w:val="24"/>
                <w:szCs w:val="24"/>
              </w:rPr>
              <w:t>морковку</w:t>
            </w:r>
            <w:proofErr w:type="gramEnd"/>
            <w:r w:rsidR="00E55EF1" w:rsidRPr="00E5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и стало всего восемь.</w:t>
            </w:r>
          </w:p>
          <w:p w:rsidR="001F11F0" w:rsidRPr="00E55EF1" w:rsidRDefault="001F11F0" w:rsidP="003A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E55EF1" w:rsidP="00E55EF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EF1">
              <w:rPr>
                <w:rFonts w:ascii="Times New Roman" w:hAnsi="Times New Roman" w:cs="Times New Roman"/>
                <w:sz w:val="24"/>
                <w:szCs w:val="24"/>
              </w:rPr>
              <w:t>- Хватит.</w:t>
            </w:r>
          </w:p>
          <w:p w:rsidR="00E55EF1" w:rsidRDefault="00E55EF1" w:rsidP="00E55EF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E55EF1" w:rsidP="00E55EF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лед за педагогом подходят к «логову» волка и садятся вокруг.</w:t>
            </w:r>
          </w:p>
          <w:p w:rsidR="00E55EF1" w:rsidRDefault="00E55EF1" w:rsidP="00E5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E55EF1" w:rsidP="00E5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E55EF1" w:rsidP="00E5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выбирает по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щечек и раскладывает их перед собой в один ряд.</w:t>
            </w:r>
          </w:p>
          <w:p w:rsidR="001F11F0" w:rsidRP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P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F1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каждому взять еще по одной дощечке.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ыло семь дощечек, еще од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яли и всего ст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емь.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схем построения  конструируют домики.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нимаются  со своих мест и встают в круг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1F0" w:rsidRDefault="001F11F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0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покачиваются из стороны в сторону.</w:t>
            </w:r>
            <w:r w:rsidR="001F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1F0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туловища вправо и влево.</w:t>
            </w:r>
          </w:p>
          <w:p w:rsidR="001F11F0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ахиваемся руками.</w:t>
            </w:r>
          </w:p>
          <w:p w:rsidR="001F11F0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у, махи из стороны в сторону.</w:t>
            </w: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а махов уменьшается, с одновременным потягиванием вверх.</w:t>
            </w: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Default="0058440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Default="0058440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00" w:rsidRDefault="00584400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месте с педагогом проходят к «берлоге» Медведя.</w:t>
            </w: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тельно поможем.</w:t>
            </w:r>
          </w:p>
          <w:p w:rsidR="00B051DE" w:rsidRDefault="00B051DE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пары, считая геометрические фигуры в узорах.</w:t>
            </w: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м.</w:t>
            </w: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«норе» Лисы и садятся вокруг нее.</w:t>
            </w: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92" w:rsidRDefault="00A41E92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92" w:rsidRDefault="00A41E92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92" w:rsidRDefault="00A41E92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92" w:rsidRDefault="00A41E92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1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можем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педагога сравнивают попарно баранки и булочки. Множества уравниваются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Default="00742F22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 хватит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Колобок не нужен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ыре окошка.</w:t>
            </w: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Default="00742F22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Default="00742F22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7C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ь.</w:t>
            </w:r>
          </w:p>
          <w:p w:rsidR="00642B7C" w:rsidRPr="001F11F0" w:rsidRDefault="00642B7C" w:rsidP="006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е дети находят Колобка.</w:t>
            </w:r>
          </w:p>
        </w:tc>
      </w:tr>
      <w:tr w:rsidR="00742F22" w:rsidRPr="00E55EF1" w:rsidTr="00E35C35">
        <w:tc>
          <w:tcPr>
            <w:tcW w:w="1951" w:type="dxa"/>
          </w:tcPr>
          <w:p w:rsidR="00742F22" w:rsidRPr="00E55EF1" w:rsidRDefault="00742F22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тог.</w:t>
            </w:r>
          </w:p>
        </w:tc>
        <w:tc>
          <w:tcPr>
            <w:tcW w:w="4820" w:type="dxa"/>
          </w:tcPr>
          <w:p w:rsidR="00742F22" w:rsidRDefault="00742F22" w:rsidP="007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 xml:space="preserve">Дети, вы рады, что спасли колобка? </w:t>
            </w:r>
          </w:p>
          <w:p w:rsidR="00742F22" w:rsidRDefault="00742F22" w:rsidP="0074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Pr="001E6D08" w:rsidRDefault="00742F22" w:rsidP="007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цы! Давайте расскажем ему</w:t>
            </w:r>
            <w:r w:rsidRPr="001E6D08">
              <w:rPr>
                <w:rFonts w:ascii="Times New Roman" w:hAnsi="Times New Roman" w:cs="Times New Roman"/>
                <w:sz w:val="24"/>
                <w:szCs w:val="24"/>
              </w:rPr>
              <w:t>, кого мы вс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 пути, кому помогли.</w:t>
            </w:r>
          </w:p>
          <w:p w:rsidR="00742F22" w:rsidRPr="00E55EF1" w:rsidRDefault="00742F22" w:rsidP="0074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Default="00742F22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35" w:rsidRPr="00E55EF1" w:rsidRDefault="00E35C35" w:rsidP="009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все очень хорошо сегодня поработали, а главное, совершили много добрых дел и помогли все, кто нуждался в нашей помощи. Умницы! Давайте всегда будем такими же внимательными и отзывчивыми.</w:t>
            </w:r>
          </w:p>
        </w:tc>
        <w:tc>
          <w:tcPr>
            <w:tcW w:w="3911" w:type="dxa"/>
          </w:tcPr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чень рады.</w:t>
            </w:r>
          </w:p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ередавая друг другу игрушку, рассказывают ему о своих приключениях в пути.</w:t>
            </w:r>
          </w:p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стретили Зайца и помогли ему сосчитать всю морковь для его зайчат.</w:t>
            </w:r>
          </w:p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тив Волка, мы помогли 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читать дощечки для ремонта домика и построили новые домики для него и его друзей.</w:t>
            </w:r>
          </w:p>
          <w:p w:rsidR="00742F22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ведю мы помогли собрать разбросанные валенки.</w:t>
            </w:r>
          </w:p>
          <w:p w:rsidR="00742F22" w:rsidRPr="00E55EF1" w:rsidRDefault="00742F22" w:rsidP="008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для Лисы мы сосчитали ее угощение, чтобы хватило всем гостям поровну.</w:t>
            </w:r>
          </w:p>
        </w:tc>
      </w:tr>
    </w:tbl>
    <w:p w:rsidR="00437325" w:rsidRPr="008A1015" w:rsidRDefault="00437325" w:rsidP="008A1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325" w:rsidRPr="005E0C7B" w:rsidRDefault="00437325" w:rsidP="00437325">
      <w:pPr>
        <w:ind w:firstLine="709"/>
        <w:jc w:val="both"/>
        <w:rPr>
          <w:rFonts w:ascii="Times New Roman" w:hAnsi="Times New Roman" w:cs="Times New Roman"/>
        </w:rPr>
      </w:pPr>
    </w:p>
    <w:p w:rsidR="00437325" w:rsidRPr="005E0C7B" w:rsidRDefault="00437325" w:rsidP="00437325">
      <w:pPr>
        <w:tabs>
          <w:tab w:val="left" w:pos="123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437325" w:rsidRPr="005E0C7B" w:rsidRDefault="00437325" w:rsidP="0059329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437325" w:rsidRPr="005E0C7B" w:rsidSect="0059329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2D84"/>
    <w:multiLevelType w:val="hybridMultilevel"/>
    <w:tmpl w:val="0354EE94"/>
    <w:lvl w:ilvl="0" w:tplc="6A2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20CB1"/>
    <w:multiLevelType w:val="hybridMultilevel"/>
    <w:tmpl w:val="34E6B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03147"/>
    <w:multiLevelType w:val="hybridMultilevel"/>
    <w:tmpl w:val="3C54A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93"/>
    <w:rsid w:val="00144BB8"/>
    <w:rsid w:val="001F11F0"/>
    <w:rsid w:val="002C1E1F"/>
    <w:rsid w:val="00362C54"/>
    <w:rsid w:val="003A275D"/>
    <w:rsid w:val="00437325"/>
    <w:rsid w:val="00444CEA"/>
    <w:rsid w:val="00584400"/>
    <w:rsid w:val="0059329A"/>
    <w:rsid w:val="005E0C7B"/>
    <w:rsid w:val="005E2866"/>
    <w:rsid w:val="00642B7C"/>
    <w:rsid w:val="00742F22"/>
    <w:rsid w:val="00782EC9"/>
    <w:rsid w:val="007C73F7"/>
    <w:rsid w:val="007E3A3A"/>
    <w:rsid w:val="008A1015"/>
    <w:rsid w:val="0094672F"/>
    <w:rsid w:val="00967E99"/>
    <w:rsid w:val="00A00393"/>
    <w:rsid w:val="00A41E92"/>
    <w:rsid w:val="00A6262E"/>
    <w:rsid w:val="00B051DE"/>
    <w:rsid w:val="00C25D41"/>
    <w:rsid w:val="00E35C35"/>
    <w:rsid w:val="00E5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25"/>
    <w:pPr>
      <w:ind w:left="720"/>
      <w:contextualSpacing/>
    </w:pPr>
  </w:style>
  <w:style w:type="table" w:styleId="a4">
    <w:name w:val="Table Grid"/>
    <w:basedOn w:val="a1"/>
    <w:uiPriority w:val="59"/>
    <w:rsid w:val="008A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25"/>
    <w:pPr>
      <w:ind w:left="720"/>
      <w:contextualSpacing/>
    </w:pPr>
  </w:style>
  <w:style w:type="table" w:styleId="a4">
    <w:name w:val="Table Grid"/>
    <w:basedOn w:val="a1"/>
    <w:uiPriority w:val="59"/>
    <w:rsid w:val="008A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C86C-B170-4F5C-B624-3ACE848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2-02-27T02:41:00Z</dcterms:created>
  <dcterms:modified xsi:type="dcterms:W3CDTF">2014-02-16T17:07:00Z</dcterms:modified>
</cp:coreProperties>
</file>